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1459"/>
        <w:gridCol w:w="2843"/>
        <w:gridCol w:w="1707"/>
        <w:gridCol w:w="3856"/>
      </w:tblGrid>
      <w:tr w:rsidR="00A628D0" w:rsidRPr="007C00E0" w14:paraId="71CAD768" w14:textId="77777777" w:rsidTr="006218D3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79E4410" w14:textId="4BF359E8" w:rsidR="00961D95" w:rsidRDefault="00961D95" w:rsidP="00961D95">
            <w:pPr>
              <w:spacing w:after="0" w:line="36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FORMULARZ REKRUTACYJNY</w:t>
            </w:r>
          </w:p>
          <w:p w14:paraId="0DA610E1" w14:textId="5CF5D7ED" w:rsidR="00961D95" w:rsidRDefault="00961D95" w:rsidP="00961D95">
            <w:pPr>
              <w:spacing w:after="0" w:line="36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 xml:space="preserve">SZKOLENIA </w:t>
            </w:r>
            <w:r w:rsidRPr="006F39FA">
              <w:rPr>
                <w:rFonts w:ascii="Helvetica" w:hAnsi="Helvetica" w:cs="Arial"/>
                <w:b/>
                <w:sz w:val="24"/>
                <w:szCs w:val="24"/>
              </w:rPr>
              <w:t>w</w:t>
            </w:r>
            <w:r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  <w:r w:rsidRPr="006F39FA">
              <w:rPr>
                <w:rFonts w:ascii="Helvetica" w:hAnsi="Helvetica" w:cs="Arial"/>
                <w:b/>
                <w:sz w:val="24"/>
                <w:szCs w:val="24"/>
              </w:rPr>
              <w:t xml:space="preserve">projekcie </w:t>
            </w:r>
            <w:bookmarkStart w:id="0" w:name="_Hlk168914042"/>
            <w:r w:rsidR="00C35A0F">
              <w:rPr>
                <w:rFonts w:ascii="Helvetica" w:hAnsi="Helvetica" w:cs="Arial"/>
                <w:b/>
                <w:sz w:val="24"/>
                <w:szCs w:val="24"/>
              </w:rPr>
              <w:t>„</w:t>
            </w:r>
            <w:r w:rsidR="00C35A0F" w:rsidRPr="00BC4A9A">
              <w:rPr>
                <w:rFonts w:ascii="Helvetica" w:hAnsi="Helvetica" w:cs="Arial"/>
                <w:b/>
                <w:sz w:val="24"/>
                <w:szCs w:val="24"/>
              </w:rPr>
              <w:t>Informatyka na rzecz Zielonej Gospo</w:t>
            </w:r>
            <w:bookmarkEnd w:id="0"/>
            <w:r w:rsidR="00C35A0F" w:rsidRPr="00BC4A9A">
              <w:rPr>
                <w:rFonts w:ascii="Helvetica" w:hAnsi="Helvetica" w:cs="Arial"/>
                <w:b/>
                <w:sz w:val="24"/>
                <w:szCs w:val="24"/>
              </w:rPr>
              <w:t>darki”</w:t>
            </w:r>
          </w:p>
          <w:p w14:paraId="7A999A8C" w14:textId="45BECC29" w:rsidR="00A628D0" w:rsidRPr="007C00E0" w:rsidRDefault="00C35A0F" w:rsidP="00961D9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BC4A9A">
              <w:rPr>
                <w:rFonts w:ascii="Helvetica" w:hAnsi="Helvetica" w:cs="Arial"/>
                <w:b/>
                <w:sz w:val="24"/>
                <w:szCs w:val="24"/>
              </w:rPr>
              <w:t>nr FESL.10.25-IZ.01-03D9/23</w:t>
            </w:r>
          </w:p>
        </w:tc>
      </w:tr>
      <w:tr w:rsidR="00A628D0" w:rsidRPr="007C00E0" w14:paraId="30A5B3DA" w14:textId="77777777" w:rsidTr="006218D3">
        <w:trPr>
          <w:trHeight w:val="458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6218D3">
        <w:trPr>
          <w:trHeight w:val="459"/>
        </w:trPr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2"/>
            <w:vAlign w:val="center"/>
          </w:tcPr>
          <w:p w14:paraId="5A49EC77" w14:textId="77777777" w:rsidR="009D7838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  <w:p w14:paraId="12B11275" w14:textId="77777777" w:rsidR="00961D95" w:rsidRDefault="00961D95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  <w:p w14:paraId="5D3F00D9" w14:textId="77777777" w:rsidR="00961D95" w:rsidRPr="007C00E0" w:rsidRDefault="00961D95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50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</w:t>
            </w:r>
            <w:r w:rsidRPr="0054612D">
              <w:rPr>
                <w:rFonts w:ascii="Helvetica" w:hAnsi="Helvetica" w:cs="Arial"/>
                <w:b/>
                <w:sz w:val="23"/>
                <w:szCs w:val="23"/>
                <w:shd w:val="clear" w:color="auto" w:fill="D9D9D9" w:themeFill="background1" w:themeFillShade="D9"/>
              </w:rPr>
              <w:t>azwisko</w:t>
            </w:r>
          </w:p>
        </w:tc>
        <w:tc>
          <w:tcPr>
            <w:tcW w:w="1694" w:type="pct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6218D3">
        <w:trPr>
          <w:trHeight w:val="432"/>
        </w:trPr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4" w:type="pct"/>
            <w:gridSpan w:val="4"/>
            <w:vAlign w:val="center"/>
          </w:tcPr>
          <w:p w14:paraId="0E7308E7" w14:textId="2D62BAD8" w:rsidR="00961D95" w:rsidRPr="00532DAE" w:rsidRDefault="00A628D0" w:rsidP="00961D95">
            <w:pPr>
              <w:snapToGrid w:val="0"/>
              <w:spacing w:before="240" w:after="120" w:line="276" w:lineRule="auto"/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</w:t>
            </w:r>
            <w:r w:rsidR="00961D95" w:rsidRPr="00961D95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  <w:t xml:space="preserve">Oświadczam, że jestem osobą prowadzącą zajęcia dydaktyczne W AKADEMII HUMANITAS w obszarze związanym z dziedziną nauk </w:t>
            </w:r>
            <w:r w:rsidR="00E50A1A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  <w:t xml:space="preserve">informatycznych </w:t>
            </w:r>
            <w:r w:rsidR="00961D95" w:rsidRPr="00532DAE">
              <w:rPr>
                <w:rFonts w:ascii="Helvetica" w:hAnsi="Helvetica" w:cs="Arial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1633B663" w14:textId="6E29418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                                                                               </w:t>
            </w:r>
          </w:p>
        </w:tc>
      </w:tr>
      <w:tr w:rsidR="00A628D0" w:rsidRPr="007C00E0" w14:paraId="1BE6FC5D" w14:textId="77777777" w:rsidTr="006218D3">
        <w:trPr>
          <w:trHeight w:val="433"/>
        </w:trPr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2D21D466" w14:textId="77777777" w:rsidR="00961D95" w:rsidRDefault="00961D95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  <w:p w14:paraId="4A127F65" w14:textId="42AE2081" w:rsidR="00A628D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  <w:p w14:paraId="28DA83FC" w14:textId="46460700" w:rsidR="00961D95" w:rsidRPr="007C00E0" w:rsidRDefault="00961D95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4" w:type="pct"/>
            <w:gridSpan w:val="4"/>
            <w:vAlign w:val="center"/>
          </w:tcPr>
          <w:p w14:paraId="20208DA7" w14:textId="0151D06B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="00961D95" w:rsidRPr="007C00E0">
              <w:rPr>
                <w:rFonts w:ascii="Helvetica" w:hAnsi="Helvetica" w:cs="Arial"/>
                <w:bCs/>
                <w:sz w:val="23"/>
                <w:szCs w:val="23"/>
              </w:rPr>
              <w:t>Oświadczam, że</w:t>
            </w:r>
            <w:r w:rsidR="00961D95"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6218D3">
        <w:trPr>
          <w:trHeight w:val="1674"/>
        </w:trPr>
        <w:tc>
          <w:tcPr>
            <w:tcW w:w="5000" w:type="pct"/>
            <w:gridSpan w:val="5"/>
            <w:vAlign w:val="center"/>
          </w:tcPr>
          <w:p w14:paraId="519547C0" w14:textId="2863EF7D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</w:t>
            </w:r>
            <w:r w:rsidR="00961D95">
              <w:rPr>
                <w:rFonts w:ascii="Helvetica" w:hAnsi="Helvetica" w:cs="Arial"/>
                <w:sz w:val="23"/>
                <w:szCs w:val="23"/>
              </w:rPr>
              <w:t>szkoleniach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  <w:tr w:rsidR="0054612D" w:rsidRPr="007C00E0" w14:paraId="04DF6BC5" w14:textId="77777777" w:rsidTr="006218D3">
        <w:trPr>
          <w:trHeight w:val="1674"/>
        </w:trPr>
        <w:tc>
          <w:tcPr>
            <w:tcW w:w="1307" w:type="pct"/>
            <w:gridSpan w:val="2"/>
            <w:shd w:val="clear" w:color="auto" w:fill="D9D9D9" w:themeFill="background1" w:themeFillShade="D9"/>
            <w:vAlign w:val="center"/>
          </w:tcPr>
          <w:p w14:paraId="03C46B24" w14:textId="77777777" w:rsidR="0054612D" w:rsidRDefault="0054612D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b/>
                <w:bCs/>
                <w:sz w:val="23"/>
                <w:szCs w:val="23"/>
              </w:rPr>
            </w:pPr>
            <w:r w:rsidRPr="0054612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Szkolenia </w:t>
            </w:r>
          </w:p>
          <w:p w14:paraId="05EE294B" w14:textId="24EA0D5E" w:rsidR="0054612D" w:rsidRPr="0054612D" w:rsidRDefault="0054612D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b/>
                <w:bCs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bCs/>
                <w:sz w:val="23"/>
                <w:szCs w:val="23"/>
              </w:rPr>
              <w:t>(proszę zaznaczyć Blok szkoleniowy</w:t>
            </w:r>
            <w:r w:rsidR="00FE1E50">
              <w:rPr>
                <w:rFonts w:ascii="Helvetica" w:hAnsi="Helvetica" w:cs="Arial"/>
                <w:b/>
                <w:bCs/>
                <w:sz w:val="23"/>
                <w:szCs w:val="23"/>
              </w:rPr>
              <w:t>, w którym Pan/Pani dekl</w:t>
            </w:r>
            <w:r w:rsidR="006218D3">
              <w:rPr>
                <w:rFonts w:ascii="Helvetica" w:hAnsi="Helvetica" w:cs="Arial"/>
                <w:b/>
                <w:bCs/>
                <w:sz w:val="23"/>
                <w:szCs w:val="23"/>
              </w:rPr>
              <w:t>aruje udział</w:t>
            </w:r>
            <w:r>
              <w:rPr>
                <w:rFonts w:ascii="Helvetica" w:hAnsi="Helvetica" w:cs="Arial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3693" w:type="pct"/>
            <w:gridSpan w:val="3"/>
            <w:vAlign w:val="center"/>
          </w:tcPr>
          <w:p w14:paraId="5F0171CD" w14:textId="037DEAFC" w:rsidR="0054612D" w:rsidRPr="00454869" w:rsidRDefault="0054612D" w:rsidP="006218D3">
            <w:pPr>
              <w:snapToGrid w:val="0"/>
              <w:spacing w:before="120" w:after="0" w:line="276" w:lineRule="auto"/>
              <w:ind w:left="460" w:hanging="460"/>
              <w:rPr>
                <w:rFonts w:ascii="Helvetica" w:hAnsi="Helvetica" w:cs="Arial"/>
                <w:sz w:val="24"/>
                <w:szCs w:val="24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454869">
              <w:rPr>
                <w:rFonts w:ascii="Helvetica" w:hAnsi="Helvetica" w:cs="Arial"/>
                <w:bCs/>
                <w:sz w:val="24"/>
                <w:szCs w:val="24"/>
              </w:rPr>
              <w:t>Blok 1: KOMPETENCJE, NARZĘDZIA CYFROWE I TECHNOLOGIE W NAUCZANIU AKADEMICKIM</w:t>
            </w:r>
          </w:p>
          <w:p w14:paraId="72B0CFBD" w14:textId="5D4482BD" w:rsidR="0054612D" w:rsidRPr="00454869" w:rsidRDefault="0054612D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separate"/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end"/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   </w:t>
            </w:r>
            <w:r w:rsidRPr="00454869">
              <w:rPr>
                <w:rFonts w:ascii="Helvetica" w:hAnsi="Helvetica" w:cs="Arial"/>
                <w:bCs/>
                <w:sz w:val="24"/>
                <w:szCs w:val="24"/>
              </w:rPr>
              <w:t>Blok 2: WYKORZYSTANIE AI W NAUCZANIU AKADEMICKIM</w:t>
            </w:r>
          </w:p>
          <w:p w14:paraId="5330BFE4" w14:textId="358E8923" w:rsidR="00454869" w:rsidRPr="00454869" w:rsidRDefault="00454869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separate"/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end"/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   </w:t>
            </w:r>
            <w:r w:rsidRPr="00454869">
              <w:rPr>
                <w:rFonts w:ascii="Helvetica" w:hAnsi="Helvetica" w:cs="Arial"/>
                <w:bCs/>
                <w:sz w:val="24"/>
                <w:szCs w:val="24"/>
              </w:rPr>
              <w:t>Blok 3: KOMPETENCJE I U</w:t>
            </w:r>
            <w:r w:rsidRPr="00454869">
              <w:rPr>
                <w:rFonts w:ascii="Helvetica" w:hAnsi="Helvetica" w:cs="Arial" w:hint="eastAsia"/>
                <w:bCs/>
                <w:sz w:val="24"/>
                <w:szCs w:val="24"/>
              </w:rPr>
              <w:t>Ż</w:t>
            </w:r>
            <w:r w:rsidRPr="00454869">
              <w:rPr>
                <w:rFonts w:ascii="Helvetica" w:hAnsi="Helvetica" w:cs="Arial"/>
                <w:bCs/>
                <w:sz w:val="24"/>
                <w:szCs w:val="24"/>
              </w:rPr>
              <w:t xml:space="preserve">YWANE METODY NAUCZANIA W </w:t>
            </w:r>
            <w:r>
              <w:rPr>
                <w:rFonts w:ascii="Helvetica" w:hAnsi="Helvetica" w:cs="Arial"/>
                <w:bCs/>
                <w:sz w:val="24"/>
                <w:szCs w:val="24"/>
              </w:rPr>
              <w:t xml:space="preserve"> </w:t>
            </w:r>
            <w:r>
              <w:rPr>
                <w:rFonts w:ascii="Helvetica" w:hAnsi="Helvetica" w:cs="Arial"/>
                <w:bCs/>
                <w:sz w:val="24"/>
                <w:szCs w:val="24"/>
              </w:rPr>
              <w:br/>
              <w:t xml:space="preserve">       </w:t>
            </w:r>
            <w:r w:rsidRPr="00454869">
              <w:rPr>
                <w:rFonts w:ascii="Helvetica" w:hAnsi="Helvetica" w:cs="Arial" w:hint="eastAsia"/>
                <w:bCs/>
                <w:sz w:val="24"/>
                <w:szCs w:val="24"/>
              </w:rPr>
              <w:t>Ś</w:t>
            </w:r>
            <w:r w:rsidRPr="00454869">
              <w:rPr>
                <w:rFonts w:ascii="Helvetica" w:hAnsi="Helvetica" w:cs="Arial"/>
                <w:bCs/>
                <w:sz w:val="24"/>
                <w:szCs w:val="24"/>
              </w:rPr>
              <w:t>RODOWISKU AKADEMICKIM</w:t>
            </w:r>
          </w:p>
          <w:p w14:paraId="511A9BFF" w14:textId="174A812B" w:rsidR="0054612D" w:rsidRPr="007C00E0" w:rsidRDefault="0054612D" w:rsidP="006218D3">
            <w:pPr>
              <w:snapToGrid w:val="0"/>
              <w:spacing w:before="120" w:after="0" w:line="276" w:lineRule="auto"/>
              <w:ind w:left="460" w:hanging="460"/>
              <w:rPr>
                <w:rFonts w:ascii="Helvetica" w:hAnsi="Helvetica" w:cs="Arial"/>
                <w:sz w:val="23"/>
                <w:szCs w:val="23"/>
              </w:rPr>
            </w:pP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separate"/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end"/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   </w:t>
            </w:r>
            <w:r w:rsidRPr="00454869">
              <w:rPr>
                <w:rFonts w:ascii="Helvetica" w:hAnsi="Helvetica" w:cs="Arial"/>
                <w:bCs/>
                <w:sz w:val="24"/>
                <w:szCs w:val="24"/>
              </w:rPr>
              <w:t xml:space="preserve">Blok </w:t>
            </w:r>
            <w:r w:rsidR="00454869" w:rsidRPr="00454869">
              <w:rPr>
                <w:rFonts w:ascii="Helvetica" w:hAnsi="Helvetica" w:cs="Arial"/>
                <w:bCs/>
                <w:sz w:val="24"/>
                <w:szCs w:val="24"/>
              </w:rPr>
              <w:t>4</w:t>
            </w:r>
            <w:r w:rsidRPr="00454869">
              <w:rPr>
                <w:rFonts w:ascii="Helvetica" w:hAnsi="Helvetica" w:cs="Arial"/>
                <w:bCs/>
                <w:sz w:val="24"/>
                <w:szCs w:val="24"/>
              </w:rPr>
              <w:t>: KOMPETENCJE W ZIELONEJ GOSPODARCE (</w:t>
            </w:r>
            <w:r w:rsidR="00FE1E50" w:rsidRPr="00454869">
              <w:rPr>
                <w:rFonts w:ascii="Helvetica" w:hAnsi="Helvetica" w:cs="Arial"/>
                <w:bCs/>
                <w:sz w:val="24"/>
                <w:szCs w:val="24"/>
              </w:rPr>
              <w:t>B</w:t>
            </w:r>
            <w:r w:rsidRPr="00454869">
              <w:rPr>
                <w:rFonts w:ascii="Helvetica" w:hAnsi="Helvetica" w:cs="Arial"/>
                <w:bCs/>
                <w:sz w:val="24"/>
                <w:szCs w:val="24"/>
              </w:rPr>
              <w:t>lok obowiązkowy)</w:t>
            </w:r>
          </w:p>
        </w:tc>
      </w:tr>
    </w:tbl>
    <w:p w14:paraId="2F24774B" w14:textId="77777777" w:rsidR="00961D95" w:rsidRDefault="00961D95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</w:p>
    <w:p w14:paraId="5D3F811B" w14:textId="3E612064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</w:t>
      </w:r>
      <w:proofErr w:type="spellStart"/>
      <w:r w:rsidR="001E532D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702D4612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proofErr w:type="spellStart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 się z Regulaminem uczestnictwa w projekcie </w:t>
      </w:r>
      <w:r w:rsidR="00454869" w:rsidRPr="00BC4A9A">
        <w:rPr>
          <w:rFonts w:ascii="Helvetica" w:hAnsi="Helvetica" w:cs="Arial"/>
          <w:b/>
          <w:sz w:val="24"/>
        </w:rPr>
        <w:t>„</w:t>
      </w:r>
      <w:proofErr w:type="spellStart"/>
      <w:r w:rsidR="00454869" w:rsidRPr="00BC4A9A">
        <w:rPr>
          <w:rFonts w:ascii="Helvetica" w:hAnsi="Helvetica" w:cs="Arial"/>
          <w:b/>
          <w:sz w:val="24"/>
        </w:rPr>
        <w:t>Informatyka</w:t>
      </w:r>
      <w:proofErr w:type="spellEnd"/>
      <w:r w:rsidR="00454869" w:rsidRPr="00BC4A9A">
        <w:rPr>
          <w:rFonts w:ascii="Helvetica" w:hAnsi="Helvetica" w:cs="Arial"/>
          <w:b/>
          <w:sz w:val="24"/>
        </w:rPr>
        <w:t xml:space="preserve"> </w:t>
      </w:r>
      <w:proofErr w:type="spellStart"/>
      <w:r w:rsidR="00454869" w:rsidRPr="00BC4A9A">
        <w:rPr>
          <w:rFonts w:ascii="Helvetica" w:hAnsi="Helvetica" w:cs="Arial"/>
          <w:b/>
          <w:sz w:val="24"/>
        </w:rPr>
        <w:t>na</w:t>
      </w:r>
      <w:proofErr w:type="spellEnd"/>
      <w:r w:rsidR="00454869" w:rsidRPr="00BC4A9A">
        <w:rPr>
          <w:rFonts w:ascii="Helvetica" w:hAnsi="Helvetica" w:cs="Arial"/>
          <w:b/>
          <w:sz w:val="24"/>
        </w:rPr>
        <w:t xml:space="preserve"> </w:t>
      </w:r>
      <w:proofErr w:type="spellStart"/>
      <w:r w:rsidR="00454869" w:rsidRPr="00BC4A9A">
        <w:rPr>
          <w:rFonts w:ascii="Helvetica" w:hAnsi="Helvetica" w:cs="Arial"/>
          <w:b/>
          <w:sz w:val="24"/>
        </w:rPr>
        <w:t>rzecz</w:t>
      </w:r>
      <w:proofErr w:type="spellEnd"/>
      <w:r w:rsidR="00454869" w:rsidRPr="00BC4A9A">
        <w:rPr>
          <w:rFonts w:ascii="Helvetica" w:hAnsi="Helvetica" w:cs="Arial"/>
          <w:b/>
          <w:sz w:val="24"/>
        </w:rPr>
        <w:t xml:space="preserve"> </w:t>
      </w:r>
      <w:proofErr w:type="spellStart"/>
      <w:r w:rsidR="00454869" w:rsidRPr="00BC4A9A">
        <w:rPr>
          <w:rFonts w:ascii="Helvetica" w:hAnsi="Helvetica" w:cs="Arial"/>
          <w:b/>
          <w:sz w:val="24"/>
        </w:rPr>
        <w:t>Zielonej</w:t>
      </w:r>
      <w:proofErr w:type="spellEnd"/>
      <w:r w:rsidR="00454869" w:rsidRPr="00BC4A9A">
        <w:rPr>
          <w:rFonts w:ascii="Helvetica" w:hAnsi="Helvetica" w:cs="Arial"/>
          <w:b/>
          <w:sz w:val="24"/>
        </w:rPr>
        <w:t xml:space="preserve"> Gospodarki</w:t>
      </w:r>
      <w:r w:rsidR="00961D95" w:rsidRPr="00532DAE">
        <w:rPr>
          <w:rFonts w:ascii="Helvetica" w:hAnsi="Helvetica" w:cs="Arial"/>
          <w:sz w:val="23"/>
          <w:szCs w:val="23"/>
        </w:rPr>
        <w:t xml:space="preserve">” </w:t>
      </w:r>
      <w:r w:rsidR="00454869" w:rsidRPr="00BC4A9A">
        <w:rPr>
          <w:rFonts w:ascii="Helvetica" w:hAnsi="Helvetica" w:cs="Arial"/>
          <w:b/>
          <w:sz w:val="24"/>
        </w:rPr>
        <w:t>nr FESL.10.25-IZ.01-03D9/23</w:t>
      </w:r>
      <w:r w:rsidR="00961D95" w:rsidRPr="00532DAE">
        <w:rPr>
          <w:rFonts w:ascii="Helvetica" w:hAnsi="Helvetica" w:cs="Arial"/>
          <w:sz w:val="23"/>
          <w:szCs w:val="23"/>
        </w:rPr>
        <w:t>,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</w:t>
      </w:r>
      <w:proofErr w:type="spellStart"/>
      <w:r w:rsidR="00490FC9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sz w:val="23"/>
          <w:szCs w:val="23"/>
          <w:lang w:val="pl-PL"/>
        </w:rPr>
        <w:t xml:space="preserve">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324BEBFA" w14:textId="11CE0BA6" w:rsidR="0039518B" w:rsidRPr="00A71F47" w:rsidRDefault="00920100" w:rsidP="00454869">
      <w:pPr>
        <w:jc w:val="center"/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  <w:r w:rsidR="0039518B"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0E7A2681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Dane osobowe będą przetwarzane w celu przeprowadzenia rekrutacji do projektu </w:t>
      </w:r>
      <w:r w:rsidR="00454869" w:rsidRPr="00BC4A9A">
        <w:rPr>
          <w:rFonts w:ascii="Helvetica" w:hAnsi="Helvetica" w:cs="Arial"/>
          <w:b/>
          <w:sz w:val="24"/>
          <w:szCs w:val="24"/>
        </w:rPr>
        <w:t xml:space="preserve">„Informatyka na rzecz Zielonej Gospodarki” </w:t>
      </w:r>
      <w:r w:rsidRPr="00A71F47">
        <w:rPr>
          <w:rFonts w:ascii="Helvetica" w:hAnsi="Helvetica" w:cs="Arial"/>
          <w:sz w:val="23"/>
          <w:szCs w:val="23"/>
        </w:rPr>
        <w:t>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733B75FD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eastAsia="Calibri" w:hAnsi="Helvetica" w:cs="Arial"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4957" w:type="dxa"/>
          </w:tcPr>
          <w:p w14:paraId="4BF59744" w14:textId="0F4FAA98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CBAB3" w14:textId="77777777" w:rsidR="006262A0" w:rsidRDefault="006262A0" w:rsidP="007502DE">
      <w:pPr>
        <w:spacing w:after="0" w:line="240" w:lineRule="auto"/>
      </w:pPr>
      <w:r>
        <w:separator/>
      </w:r>
    </w:p>
  </w:endnote>
  <w:endnote w:type="continuationSeparator" w:id="0">
    <w:p w14:paraId="624F962B" w14:textId="77777777" w:rsidR="006262A0" w:rsidRDefault="006262A0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9569" w14:textId="77777777" w:rsidR="006262A0" w:rsidRDefault="006262A0" w:rsidP="007502DE">
      <w:pPr>
        <w:spacing w:after="0" w:line="240" w:lineRule="auto"/>
      </w:pPr>
      <w:r>
        <w:separator/>
      </w:r>
    </w:p>
  </w:footnote>
  <w:footnote w:type="continuationSeparator" w:id="0">
    <w:p w14:paraId="6C74F4B3" w14:textId="77777777" w:rsidR="006262A0" w:rsidRDefault="006262A0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115B88"/>
    <w:rsid w:val="00131BC5"/>
    <w:rsid w:val="0014029D"/>
    <w:rsid w:val="00145486"/>
    <w:rsid w:val="001745B1"/>
    <w:rsid w:val="001A65F1"/>
    <w:rsid w:val="001A7B99"/>
    <w:rsid w:val="001D7746"/>
    <w:rsid w:val="001E532D"/>
    <w:rsid w:val="001E5A81"/>
    <w:rsid w:val="001F26D7"/>
    <w:rsid w:val="002318D5"/>
    <w:rsid w:val="00261B40"/>
    <w:rsid w:val="00266897"/>
    <w:rsid w:val="00276308"/>
    <w:rsid w:val="002D6C2B"/>
    <w:rsid w:val="003126F1"/>
    <w:rsid w:val="00337FE2"/>
    <w:rsid w:val="0035036B"/>
    <w:rsid w:val="00380E19"/>
    <w:rsid w:val="0039518B"/>
    <w:rsid w:val="003F100C"/>
    <w:rsid w:val="00410C14"/>
    <w:rsid w:val="0041474D"/>
    <w:rsid w:val="004151D1"/>
    <w:rsid w:val="0042335B"/>
    <w:rsid w:val="004434BD"/>
    <w:rsid w:val="00454869"/>
    <w:rsid w:val="00490FC9"/>
    <w:rsid w:val="00495CE6"/>
    <w:rsid w:val="004C20AA"/>
    <w:rsid w:val="004D44D5"/>
    <w:rsid w:val="004E3B0C"/>
    <w:rsid w:val="004E6C8A"/>
    <w:rsid w:val="004F2CDB"/>
    <w:rsid w:val="0054612D"/>
    <w:rsid w:val="005816ED"/>
    <w:rsid w:val="00602DFA"/>
    <w:rsid w:val="0061488A"/>
    <w:rsid w:val="006218D3"/>
    <w:rsid w:val="00622564"/>
    <w:rsid w:val="006262A0"/>
    <w:rsid w:val="00627382"/>
    <w:rsid w:val="00647DB2"/>
    <w:rsid w:val="00662E45"/>
    <w:rsid w:val="00672FF9"/>
    <w:rsid w:val="006B4942"/>
    <w:rsid w:val="006C1518"/>
    <w:rsid w:val="00713B5D"/>
    <w:rsid w:val="00715142"/>
    <w:rsid w:val="00741231"/>
    <w:rsid w:val="007502DE"/>
    <w:rsid w:val="007661AD"/>
    <w:rsid w:val="00772FE2"/>
    <w:rsid w:val="007C00E0"/>
    <w:rsid w:val="0086661B"/>
    <w:rsid w:val="009112D4"/>
    <w:rsid w:val="009144EB"/>
    <w:rsid w:val="00920100"/>
    <w:rsid w:val="00934AA2"/>
    <w:rsid w:val="009402AE"/>
    <w:rsid w:val="00946254"/>
    <w:rsid w:val="00961D95"/>
    <w:rsid w:val="00995D8A"/>
    <w:rsid w:val="009B26D7"/>
    <w:rsid w:val="009D7838"/>
    <w:rsid w:val="009E1789"/>
    <w:rsid w:val="00A51641"/>
    <w:rsid w:val="00A628D0"/>
    <w:rsid w:val="00A71F47"/>
    <w:rsid w:val="00A74D6E"/>
    <w:rsid w:val="00A922AB"/>
    <w:rsid w:val="00AA0A88"/>
    <w:rsid w:val="00AA1249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B4525"/>
    <w:rsid w:val="00C35A0F"/>
    <w:rsid w:val="00C43CFC"/>
    <w:rsid w:val="00C43DFE"/>
    <w:rsid w:val="00C5464F"/>
    <w:rsid w:val="00C6636D"/>
    <w:rsid w:val="00D057A9"/>
    <w:rsid w:val="00D07E42"/>
    <w:rsid w:val="00D101E5"/>
    <w:rsid w:val="00D2226D"/>
    <w:rsid w:val="00D620ED"/>
    <w:rsid w:val="00D90D6E"/>
    <w:rsid w:val="00E149C8"/>
    <w:rsid w:val="00E316F2"/>
    <w:rsid w:val="00E335C5"/>
    <w:rsid w:val="00E50A1A"/>
    <w:rsid w:val="00E7516A"/>
    <w:rsid w:val="00ED4D7E"/>
    <w:rsid w:val="00EE0A34"/>
    <w:rsid w:val="00F23260"/>
    <w:rsid w:val="00F50B74"/>
    <w:rsid w:val="00F50D26"/>
    <w:rsid w:val="00F563D9"/>
    <w:rsid w:val="00F66975"/>
    <w:rsid w:val="00F7173C"/>
    <w:rsid w:val="00F71D25"/>
    <w:rsid w:val="00F95DC4"/>
    <w:rsid w:val="00FD3775"/>
    <w:rsid w:val="00F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Izabela Rusin</cp:lastModifiedBy>
  <cp:revision>7</cp:revision>
  <cp:lastPrinted>2024-04-19T12:50:00Z</cp:lastPrinted>
  <dcterms:created xsi:type="dcterms:W3CDTF">2024-04-19T12:51:00Z</dcterms:created>
  <dcterms:modified xsi:type="dcterms:W3CDTF">2025-09-17T11:45:00Z</dcterms:modified>
</cp:coreProperties>
</file>